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8.11.22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ՍՆ-ԷԱՃԾՁԲ-18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Հ Սփյուռքի նախարարություն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ք. Երևան, Վ.Սարգսյան 26/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Объявление об электронном аукционе.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0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1244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0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0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Հ Սփյուռքի նախարարություն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